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71D25521" w:rsidR="00304F30" w:rsidRPr="00304F30" w:rsidRDefault="00304F30" w:rsidP="00A0580F">
      <w:pPr>
        <w:spacing w:after="0" w:line="240" w:lineRule="auto"/>
        <w:ind w:hanging="851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395F7A">
        <w:rPr>
          <w:rFonts w:ascii="Century Gothic" w:hAnsi="Century Gothic"/>
          <w:sz w:val="20"/>
          <w:szCs w:val="20"/>
          <w:lang w:val="el-GR"/>
        </w:rPr>
        <w:t>1</w:t>
      </w:r>
      <w:r w:rsidR="00C70615">
        <w:rPr>
          <w:rFonts w:ascii="Century Gothic" w:hAnsi="Century Gothic"/>
          <w:sz w:val="20"/>
          <w:szCs w:val="20"/>
          <w:lang w:val="el-GR"/>
        </w:rPr>
        <w:t>0  Ιανουαρ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</w:t>
      </w:r>
      <w:r w:rsidR="00C70615">
        <w:rPr>
          <w:rFonts w:ascii="Century Gothic" w:hAnsi="Century Gothic"/>
          <w:sz w:val="20"/>
          <w:szCs w:val="20"/>
          <w:lang w:val="el-GR"/>
        </w:rPr>
        <w:t>20</w:t>
      </w:r>
    </w:p>
    <w:p w14:paraId="23570228" w14:textId="3CB36801" w:rsidR="002F679B" w:rsidRPr="00304F30" w:rsidRDefault="00304F30" w:rsidP="00A0580F">
      <w:pPr>
        <w:spacing w:after="0" w:line="240" w:lineRule="auto"/>
        <w:ind w:hanging="851"/>
        <w:rPr>
          <w:rFonts w:ascii="Century Gothic" w:eastAsia="Malgun Gothic" w:hAnsi="Century Gothic" w:cs="Times New Roman"/>
          <w:sz w:val="20"/>
          <w:szCs w:val="20"/>
          <w:lang w:val="el-GR" w:eastAsia="ko-K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 xml:space="preserve">.: </w:t>
      </w:r>
      <w:r w:rsidR="00C0389B">
        <w:rPr>
          <w:rFonts w:ascii="Century Gothic" w:hAnsi="Century Gothic"/>
          <w:sz w:val="20"/>
          <w:szCs w:val="20"/>
          <w:lang w:val="el-GR"/>
        </w:rPr>
        <w:t>954</w:t>
      </w:r>
      <w:bookmarkStart w:id="0" w:name="_GoBack"/>
      <w:bookmarkEnd w:id="0"/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4"/>
        <w:gridCol w:w="5528"/>
      </w:tblGrid>
      <w:tr w:rsidR="00304F30" w:rsidRPr="006C2F66" w14:paraId="1A75B97A" w14:textId="77777777" w:rsidTr="00F23A9D">
        <w:trPr>
          <w:trHeight w:val="271"/>
        </w:trPr>
        <w:tc>
          <w:tcPr>
            <w:tcW w:w="567" w:type="dxa"/>
            <w:vAlign w:val="center"/>
          </w:tcPr>
          <w:p w14:paraId="5A773AE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254" w:type="dxa"/>
          </w:tcPr>
          <w:p w14:paraId="2B1B116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87838D8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ΧΟΛΕΙΟ</w:t>
            </w:r>
          </w:p>
        </w:tc>
        <w:tc>
          <w:tcPr>
            <w:tcW w:w="5528" w:type="dxa"/>
          </w:tcPr>
          <w:p w14:paraId="75844AD7" w14:textId="77777777" w:rsidR="002F4EC3" w:rsidRDefault="002F4EC3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237D56C0" w14:textId="50D6A3EA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ΙΔΙ</w:t>
            </w:r>
            <w:r w:rsid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ΩΤΙΚΟ ΙΣΟΤΙΜΟ ΛΥΚΕΙΟ ΚΟΛΛΕΓΙΟΥ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A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ΘΗΝΩΝ </w:t>
            </w:r>
          </w:p>
        </w:tc>
      </w:tr>
      <w:tr w:rsidR="00304F30" w:rsidRPr="00C0389B" w14:paraId="6DC409C6" w14:textId="77777777" w:rsidTr="00632D23">
        <w:trPr>
          <w:trHeight w:val="458"/>
        </w:trPr>
        <w:tc>
          <w:tcPr>
            <w:tcW w:w="567" w:type="dxa"/>
          </w:tcPr>
          <w:p w14:paraId="315939D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70DA4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254" w:type="dxa"/>
          </w:tcPr>
          <w:p w14:paraId="715E85D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ΟΡΙΣΜΟΣ/ΟΙ-ΗΜΕΡΟΜΗΝΙΑ ΑΝΑΧΩΡΗΣΗΣ </w:t>
            </w:r>
          </w:p>
          <w:p w14:paraId="5240781E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Ι ΕΠΙΣΤΡΟΦΗΣ</w:t>
            </w:r>
          </w:p>
        </w:tc>
        <w:tc>
          <w:tcPr>
            <w:tcW w:w="5528" w:type="dxa"/>
            <w:shd w:val="clear" w:color="auto" w:fill="auto"/>
          </w:tcPr>
          <w:p w14:paraId="0E4D04F9" w14:textId="602F2B18" w:rsidR="00304F30" w:rsidRPr="00632D23" w:rsidRDefault="00C70615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ΕΝΕΥΗ</w:t>
            </w:r>
          </w:p>
          <w:p w14:paraId="7A3FC8BF" w14:textId="31461622" w:rsidR="00304F30" w:rsidRPr="004F5741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ΠΟ </w:t>
            </w:r>
            <w:r w:rsidR="006164D9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τάρτη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6164D9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5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  <w:r w:rsidR="006164D9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20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 </w:t>
            </w:r>
            <w:r w:rsidR="004F5741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(ΠΡΩΙ)</w:t>
            </w:r>
          </w:p>
          <w:p w14:paraId="7C052E09" w14:textId="751975DA" w:rsidR="00304F30" w:rsidRPr="00632D23" w:rsidRDefault="00304F30" w:rsidP="006C2F66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ΕΩΣ </w:t>
            </w:r>
            <w:r w:rsidR="006164D9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άββατο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6164D9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28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-0</w:t>
            </w:r>
            <w:r w:rsidR="006C2F66" w:rsidRPr="006C2F6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20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4F5741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(ΑΠΟΓΕΥΜΑ)</w:t>
            </w:r>
          </w:p>
        </w:tc>
      </w:tr>
      <w:tr w:rsidR="00304F30" w:rsidRPr="00304F30" w14:paraId="7AB816A4" w14:textId="77777777" w:rsidTr="00632D23">
        <w:trPr>
          <w:trHeight w:val="458"/>
        </w:trPr>
        <w:tc>
          <w:tcPr>
            <w:tcW w:w="567" w:type="dxa"/>
          </w:tcPr>
          <w:p w14:paraId="14B7F08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6F93782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254" w:type="dxa"/>
          </w:tcPr>
          <w:p w14:paraId="07748B5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ΒΛΕΠΟΜΕΝΟΣ ΑΡΙΘΜΟΣ ΣΥΜΜΕΤΕΧΟΝΤΩΝ</w:t>
            </w:r>
          </w:p>
          <w:p w14:paraId="1D1169AF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ΑΘΗΤΕΣ-ΚΑΘΗΓΗΤΕΣ)</w:t>
            </w:r>
          </w:p>
        </w:tc>
        <w:tc>
          <w:tcPr>
            <w:tcW w:w="5528" w:type="dxa"/>
            <w:shd w:val="clear" w:color="auto" w:fill="auto"/>
          </w:tcPr>
          <w:p w14:paraId="40102E73" w14:textId="22811620" w:rsidR="00304F30" w:rsidRPr="00632D23" w:rsidRDefault="00395F7A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="006164D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</w:p>
          <w:p w14:paraId="47D2BD61" w14:textId="5F8562D9" w:rsidR="00304F30" w:rsidRPr="00221436" w:rsidRDefault="00395F7A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ΚΑΘΗΓΗΤΕΣ (ΑΡΧΗΓΟΣ-ΣΥΝΟΔΟΣ)</w:t>
            </w:r>
          </w:p>
        </w:tc>
      </w:tr>
      <w:tr w:rsidR="00304F30" w:rsidRPr="00C0389B" w14:paraId="0950065D" w14:textId="77777777" w:rsidTr="00F23A9D">
        <w:trPr>
          <w:trHeight w:val="458"/>
        </w:trPr>
        <w:tc>
          <w:tcPr>
            <w:tcW w:w="567" w:type="dxa"/>
          </w:tcPr>
          <w:p w14:paraId="03497AB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34F51F3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254" w:type="dxa"/>
          </w:tcPr>
          <w:p w14:paraId="3ABC247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ΜΕΤΑΦΟΡΙΚΟ ΜΕΣΟ/Α-</w:t>
            </w:r>
          </w:p>
          <w:p w14:paraId="5ECF56F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</w:tc>
        <w:tc>
          <w:tcPr>
            <w:tcW w:w="5528" w:type="dxa"/>
          </w:tcPr>
          <w:p w14:paraId="77801FC7" w14:textId="055FF75B" w:rsidR="00304F30" w:rsidRPr="00304F30" w:rsidRDefault="00C70615" w:rsidP="00395F7A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ΑΕΡΟΠΟΡΙΚΩΣ (ΑΘΗΝΑ- ΖΥΡΙΧΗ &amp; ΓΕΝΕΥΗ -ΑΘΗΝΑ)</w:t>
            </w:r>
          </w:p>
        </w:tc>
      </w:tr>
      <w:tr w:rsidR="00304F30" w:rsidRPr="00C0389B" w14:paraId="4774CB0F" w14:textId="77777777" w:rsidTr="00F23A9D">
        <w:trPr>
          <w:trHeight w:val="933"/>
        </w:trPr>
        <w:tc>
          <w:tcPr>
            <w:tcW w:w="567" w:type="dxa"/>
          </w:tcPr>
          <w:p w14:paraId="5E10D50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6C8828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254" w:type="dxa"/>
          </w:tcPr>
          <w:p w14:paraId="1545000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ΗΓΟΡΙΑ ΚΑΤΑΛΥΜΑΤΟΣ-</w:t>
            </w:r>
          </w:p>
          <w:p w14:paraId="131E540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  <w:p w14:paraId="0D8B2BDA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ΟΝΟΚΛΙΝΑ/ΔΙΚΛΙΝΑ/ΤΡΙΚΛΙΝΑ-</w:t>
            </w:r>
          </w:p>
          <w:p w14:paraId="2F1DF5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ΩΙΝΟ Ή ΗΜΙΔΙΑΤΡΟΦΗ) </w:t>
            </w:r>
          </w:p>
        </w:tc>
        <w:tc>
          <w:tcPr>
            <w:tcW w:w="5528" w:type="dxa"/>
            <w:vAlign w:val="center"/>
          </w:tcPr>
          <w:p w14:paraId="602C402F" w14:textId="2B9B4D06" w:rsidR="00F10CBB" w:rsidRPr="00F10CBB" w:rsidRDefault="00395F7A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ΤΡΙΚΛΙΝΑ </w:t>
            </w:r>
            <w:r w:rsidR="0016499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Η ΔΙΚΛΙΝΑ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22143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ΜΕ ΠΡΩΪΝΟ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ΙΑ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ΑΙ 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ΟΝΟ</w:t>
            </w:r>
            <w:r w:rsidR="00A0580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ΛΙΝΑ (ΓΙΑ ΚΑΘΗΓΗΤΕΣ)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14:paraId="2B5A6F83" w14:textId="1EE01C8B" w:rsidR="00F10CBB" w:rsidRPr="00F10CBB" w:rsidRDefault="00F10CBB" w:rsidP="00395F7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ΣΕ </w:t>
            </w:r>
            <w:r w:rsidR="00395F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ΕΝΤΡΙΚΟ 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ΞΕΝΟΔΟΧΕΙΟ 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ΣΣΑΡΩΝ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ΑΣΤΕΡΩΝ (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="00395F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*)</w:t>
            </w:r>
          </w:p>
        </w:tc>
      </w:tr>
      <w:tr w:rsidR="00304F30" w:rsidRPr="00C0389B" w14:paraId="68C3F917" w14:textId="77777777" w:rsidTr="00F23A9D">
        <w:trPr>
          <w:trHeight w:val="458"/>
        </w:trPr>
        <w:tc>
          <w:tcPr>
            <w:tcW w:w="567" w:type="dxa"/>
          </w:tcPr>
          <w:p w14:paraId="669EC973" w14:textId="77777777" w:rsidR="00304F30" w:rsidRPr="00F10CBB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74A33A2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254" w:type="dxa"/>
          </w:tcPr>
          <w:p w14:paraId="34FB1A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5528" w:type="dxa"/>
          </w:tcPr>
          <w:p w14:paraId="499BE487" w14:textId="77777777" w:rsidR="00C70615" w:rsidRPr="00C70615" w:rsidRDefault="00C70615" w:rsidP="00C70615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Α) ΑΠΟ ΤΟ ΑΕΡΟΔΡΟΜΙΟ ΤΗΣ ΖΥΡΙΧΗΣ ΕΠΙΣΚΕΨΗ ΣΤΗΝ ΒΕΡΝΗ ΚΑΙ ΜΕΤΑΒΑΣΗ ΣΤΗΝ ΓΕΝΕΥΗ</w:t>
            </w:r>
          </w:p>
          <w:p w14:paraId="7C9AE1D6" w14:textId="77777777" w:rsidR="00C70615" w:rsidRPr="00C70615" w:rsidRDefault="00C70615" w:rsidP="00C70615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Β) ΠΟΥΛΜΑΝ ΠΡΟΣ ΤΟ ΑΕΡΟΔΡΟΜΙΟ</w:t>
            </w:r>
          </w:p>
          <w:p w14:paraId="40BB33EE" w14:textId="5CD6C3EE" w:rsidR="00304F30" w:rsidRPr="00304F30" w:rsidRDefault="00C70615" w:rsidP="00C70615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) ΠΟΥΛΜΑΝ ΣΤΗ ΔΙΑΘΕΣΗ ΤΩΝ ΜΑΘΗΤΩΝ ΚΑΘ’ΟΛΗ ΤΗ ΔΙΑΡΚΕΙΑ ΤΗΣ ΕΚΔΡΟΜΗΣ</w:t>
            </w:r>
          </w:p>
        </w:tc>
      </w:tr>
      <w:tr w:rsidR="00304F30" w:rsidRPr="00304F30" w14:paraId="066114E6" w14:textId="77777777" w:rsidTr="00F23A9D">
        <w:trPr>
          <w:trHeight w:val="458"/>
        </w:trPr>
        <w:tc>
          <w:tcPr>
            <w:tcW w:w="567" w:type="dxa"/>
          </w:tcPr>
          <w:p w14:paraId="4137DA1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254" w:type="dxa"/>
          </w:tcPr>
          <w:p w14:paraId="16B5C1E7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ΥΠΟΧΡΕΩΤΙΚΗ ΑΣΦΑΛΙΣΗ ΕΥΘΥΝΗΣ ΔΙΟΡΓΑΝΩΤΗ</w:t>
            </w:r>
          </w:p>
        </w:tc>
        <w:tc>
          <w:tcPr>
            <w:tcW w:w="5528" w:type="dxa"/>
          </w:tcPr>
          <w:p w14:paraId="55DC7AD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5B75B6FA" w14:textId="77777777" w:rsidTr="00F23A9D">
        <w:trPr>
          <w:trHeight w:val="458"/>
        </w:trPr>
        <w:tc>
          <w:tcPr>
            <w:tcW w:w="567" w:type="dxa"/>
          </w:tcPr>
          <w:p w14:paraId="556B750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254" w:type="dxa"/>
          </w:tcPr>
          <w:p w14:paraId="16754D3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528" w:type="dxa"/>
          </w:tcPr>
          <w:p w14:paraId="2D20B96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B1D0826" w14:textId="77777777" w:rsidTr="00F23A9D">
        <w:trPr>
          <w:trHeight w:val="458"/>
        </w:trPr>
        <w:tc>
          <w:tcPr>
            <w:tcW w:w="567" w:type="dxa"/>
          </w:tcPr>
          <w:p w14:paraId="4DF979C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254" w:type="dxa"/>
          </w:tcPr>
          <w:p w14:paraId="76C087E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ΕΛΙΚΗ ΣΥΝΟΛΙΚΗ ΤΙΜΗ ΟΡΓΑΝΩΜΕΝΟΥ ΤΑΞΙΔΙΟΥ</w:t>
            </w:r>
          </w:p>
          <w:p w14:paraId="532B6C6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 Φ.Π.Α.)</w:t>
            </w:r>
          </w:p>
        </w:tc>
        <w:tc>
          <w:tcPr>
            <w:tcW w:w="5528" w:type="dxa"/>
          </w:tcPr>
          <w:p w14:paraId="43E9CAF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513FBE9" w14:textId="77777777" w:rsidTr="00F23A9D">
        <w:trPr>
          <w:trHeight w:val="458"/>
        </w:trPr>
        <w:tc>
          <w:tcPr>
            <w:tcW w:w="567" w:type="dxa"/>
          </w:tcPr>
          <w:p w14:paraId="23CE9B8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254" w:type="dxa"/>
          </w:tcPr>
          <w:p w14:paraId="48308DE3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ΠΙΒΑΡΥΝΣΗ ΑΝΑ ΜΑΘΗΤΗ </w:t>
            </w:r>
          </w:p>
          <w:p w14:paraId="09C018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Φ.Π.Α.)</w:t>
            </w:r>
          </w:p>
        </w:tc>
        <w:tc>
          <w:tcPr>
            <w:tcW w:w="5528" w:type="dxa"/>
          </w:tcPr>
          <w:p w14:paraId="296A7B9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403AFA" w:rsidRPr="00304F30" w14:paraId="4FDBE729" w14:textId="77777777" w:rsidTr="00F23A9D">
        <w:trPr>
          <w:trHeight w:val="458"/>
        </w:trPr>
        <w:tc>
          <w:tcPr>
            <w:tcW w:w="567" w:type="dxa"/>
          </w:tcPr>
          <w:p w14:paraId="1AB4125B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254" w:type="dxa"/>
          </w:tcPr>
          <w:p w14:paraId="0930F884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5528" w:type="dxa"/>
          </w:tcPr>
          <w:p w14:paraId="3E335077" w14:textId="530001AC" w:rsidR="00403AFA" w:rsidRPr="00304F30" w:rsidRDefault="006164D9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ΕΜΠΤΗ</w:t>
            </w:r>
            <w:r w:rsidR="00403AFA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6 ΙΑΝΟΥΑΡΙΟΥ</w:t>
            </w:r>
            <w:r w:rsidR="00403AFA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20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403AFA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,</w:t>
            </w:r>
          </w:p>
          <w:p w14:paraId="2E355A74" w14:textId="2B6DB4B7" w:rsidR="00403AFA" w:rsidRPr="00304F30" w:rsidRDefault="00403AFA" w:rsidP="006164D9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6164D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00</w:t>
            </w:r>
          </w:p>
        </w:tc>
      </w:tr>
      <w:tr w:rsidR="00403AFA" w:rsidRPr="00403AFA" w14:paraId="0DFBD1E5" w14:textId="77777777" w:rsidTr="00F23A9D">
        <w:trPr>
          <w:trHeight w:val="288"/>
        </w:trPr>
        <w:tc>
          <w:tcPr>
            <w:tcW w:w="567" w:type="dxa"/>
          </w:tcPr>
          <w:p w14:paraId="423FF3A0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254" w:type="dxa"/>
          </w:tcPr>
          <w:p w14:paraId="2A7211E6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ΗΜΕΡΟΜΗΝΙΑ ΚΑΙ ΩΡΑ ΑΝΟΙΓΜΑΤΟΣ ΠΡΟΣΦΟΡΩΝ</w:t>
            </w:r>
          </w:p>
        </w:tc>
        <w:tc>
          <w:tcPr>
            <w:tcW w:w="5528" w:type="dxa"/>
          </w:tcPr>
          <w:p w14:paraId="0A9BF787" w14:textId="67CDC474" w:rsidR="00403AFA" w:rsidRPr="00403AFA" w:rsidRDefault="006164D9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ΑΡΑΣΚΕΥΗ</w:t>
            </w:r>
            <w:r w:rsidR="00403AFA"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7 ΙΑΝΟΥΑΡΙΟΥ</w:t>
            </w:r>
            <w:r w:rsidR="00403AFA"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20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403AFA"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,</w:t>
            </w:r>
          </w:p>
          <w:p w14:paraId="3955070A" w14:textId="7C302A9E" w:rsidR="00403AFA" w:rsidRPr="00304F30" w:rsidRDefault="00403AFA" w:rsidP="006164D9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6164D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</w:t>
            </w:r>
            <w:r w:rsidR="006164D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5</w:t>
            </w:r>
          </w:p>
        </w:tc>
      </w:tr>
    </w:tbl>
    <w:p w14:paraId="3222C0B1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10AFE7B4" w14:textId="4C57B701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5C147F06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7D63EF8" w14:textId="48BEDB20" w:rsidR="00F10CBB" w:rsidRDefault="00F10CBB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A321957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2962152B" w14:textId="6688B3A0" w:rsidR="002B42C9" w:rsidRPr="00474814" w:rsidRDefault="00B3771A" w:rsidP="004E4F00">
      <w:pPr>
        <w:spacing w:after="0" w:line="240" w:lineRule="auto"/>
        <w:rPr>
          <w:rFonts w:ascii="Century Gothic" w:eastAsia="Times New Roman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sectPr w:rsidR="002B42C9" w:rsidRPr="00474814" w:rsidSect="00B061B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D0748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9DCF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8994B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F4"/>
    <w:rsid w:val="0000533F"/>
    <w:rsid w:val="00077B17"/>
    <w:rsid w:val="000B0E04"/>
    <w:rsid w:val="000D4F72"/>
    <w:rsid w:val="001136E3"/>
    <w:rsid w:val="00122068"/>
    <w:rsid w:val="00123559"/>
    <w:rsid w:val="001257F4"/>
    <w:rsid w:val="00137468"/>
    <w:rsid w:val="001475F6"/>
    <w:rsid w:val="00164997"/>
    <w:rsid w:val="00173646"/>
    <w:rsid w:val="00176323"/>
    <w:rsid w:val="001B4C19"/>
    <w:rsid w:val="001D7458"/>
    <w:rsid w:val="001F0004"/>
    <w:rsid w:val="002055A5"/>
    <w:rsid w:val="00221436"/>
    <w:rsid w:val="0022447B"/>
    <w:rsid w:val="00261F69"/>
    <w:rsid w:val="00286973"/>
    <w:rsid w:val="00293588"/>
    <w:rsid w:val="002B42C9"/>
    <w:rsid w:val="002F4EC3"/>
    <w:rsid w:val="002F5DC0"/>
    <w:rsid w:val="002F679B"/>
    <w:rsid w:val="00304F30"/>
    <w:rsid w:val="00346905"/>
    <w:rsid w:val="00395F7A"/>
    <w:rsid w:val="003A3693"/>
    <w:rsid w:val="003D26D0"/>
    <w:rsid w:val="003E72A1"/>
    <w:rsid w:val="00403AFA"/>
    <w:rsid w:val="00446503"/>
    <w:rsid w:val="00474814"/>
    <w:rsid w:val="004E4F00"/>
    <w:rsid w:val="004F5741"/>
    <w:rsid w:val="005028ED"/>
    <w:rsid w:val="0052328A"/>
    <w:rsid w:val="00556771"/>
    <w:rsid w:val="00576B60"/>
    <w:rsid w:val="006164D9"/>
    <w:rsid w:val="00632D23"/>
    <w:rsid w:val="00634183"/>
    <w:rsid w:val="006C2F66"/>
    <w:rsid w:val="007657CB"/>
    <w:rsid w:val="00766FEB"/>
    <w:rsid w:val="007828AB"/>
    <w:rsid w:val="007920D6"/>
    <w:rsid w:val="007F5FC6"/>
    <w:rsid w:val="008477FC"/>
    <w:rsid w:val="00865C6E"/>
    <w:rsid w:val="00911385"/>
    <w:rsid w:val="00925872"/>
    <w:rsid w:val="00962E46"/>
    <w:rsid w:val="00997990"/>
    <w:rsid w:val="009A7B43"/>
    <w:rsid w:val="009C1EE1"/>
    <w:rsid w:val="00A0580F"/>
    <w:rsid w:val="00A265B3"/>
    <w:rsid w:val="00A26AA3"/>
    <w:rsid w:val="00A6049E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BD4F3B"/>
    <w:rsid w:val="00C0389B"/>
    <w:rsid w:val="00C16A79"/>
    <w:rsid w:val="00C43EFF"/>
    <w:rsid w:val="00C70615"/>
    <w:rsid w:val="00CA540A"/>
    <w:rsid w:val="00D068C7"/>
    <w:rsid w:val="00D10729"/>
    <w:rsid w:val="00E75C18"/>
    <w:rsid w:val="00E96034"/>
    <w:rsid w:val="00EC6C8D"/>
    <w:rsid w:val="00F10CBB"/>
    <w:rsid w:val="00F27E82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788A2F5"/>
  <w15:docId w15:val="{716E2381-D4BD-4E99-BAA2-8C1819CD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5FDF-E37F-4B3C-A107-37A2C743EE64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e226650-fabf-4475-8129-24b03d48620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FB798-2D8C-407B-A49E-0658E2F9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Χρυσάνθη Κωσταρίδη</cp:lastModifiedBy>
  <cp:revision>8</cp:revision>
  <cp:lastPrinted>2020-01-10T12:35:00Z</cp:lastPrinted>
  <dcterms:created xsi:type="dcterms:W3CDTF">2020-01-10T08:04:00Z</dcterms:created>
  <dcterms:modified xsi:type="dcterms:W3CDTF">2020-01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